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6400CEA1"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917BB0">
        <w:rPr>
          <w:rFonts w:ascii="Arial" w:hAnsi="Arial" w:cs="Arial"/>
          <w:b/>
          <w:sz w:val="32"/>
          <w:szCs w:val="32"/>
        </w:rPr>
        <w:t>19 au 30 octobre</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46641545" w:rsidR="00B95F9E" w:rsidRPr="004369AC" w:rsidRDefault="00917BB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19 octobre </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70610017" w:rsidR="00B95F9E" w:rsidRPr="00BA49E5" w:rsidRDefault="00917BB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20 </w:t>
            </w:r>
            <w:r>
              <w:rPr>
                <w:rFonts w:ascii="Arial" w:hAnsi="Arial" w:cs="Arial"/>
                <w:b/>
                <w:color w:val="FFFFFF" w:themeColor="background1"/>
                <w:sz w:val="20"/>
                <w:szCs w:val="20"/>
              </w:rPr>
              <w:t>octobre</w:t>
            </w:r>
          </w:p>
        </w:tc>
        <w:tc>
          <w:tcPr>
            <w:tcW w:w="2043" w:type="dxa"/>
            <w:shd w:val="clear" w:color="auto" w:fill="8496B0" w:themeFill="text2" w:themeFillTint="99"/>
            <w:vAlign w:val="center"/>
          </w:tcPr>
          <w:p w14:paraId="464F79C4" w14:textId="3F6F0649"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917BB0">
              <w:rPr>
                <w:rFonts w:ascii="Arial" w:hAnsi="Arial" w:cs="Arial"/>
                <w:b/>
                <w:color w:val="FFFFFF" w:themeColor="background1"/>
                <w:sz w:val="20"/>
                <w:szCs w:val="20"/>
              </w:rPr>
              <w:t xml:space="preserve">21 </w:t>
            </w:r>
            <w:r w:rsidR="00917BB0">
              <w:rPr>
                <w:rFonts w:ascii="Arial" w:hAnsi="Arial" w:cs="Arial"/>
                <w:b/>
                <w:color w:val="FFFFFF" w:themeColor="background1"/>
                <w:sz w:val="20"/>
                <w:szCs w:val="20"/>
              </w:rPr>
              <w:t>octobre</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70706693" w:rsidR="00B95F9E" w:rsidRPr="004369AC" w:rsidRDefault="00917BB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22 </w:t>
            </w:r>
            <w:r>
              <w:rPr>
                <w:rFonts w:ascii="Arial" w:hAnsi="Arial" w:cs="Arial"/>
                <w:b/>
                <w:color w:val="FFFFFF" w:themeColor="background1"/>
                <w:sz w:val="20"/>
                <w:szCs w:val="20"/>
              </w:rPr>
              <w:t>octobre</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0BC49D3B" w:rsidR="00B95F9E" w:rsidRPr="004369AC" w:rsidRDefault="00917BB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23 </w:t>
            </w:r>
            <w:r>
              <w:rPr>
                <w:rFonts w:ascii="Arial" w:hAnsi="Arial" w:cs="Arial"/>
                <w:b/>
                <w:color w:val="FFFFFF" w:themeColor="background1"/>
                <w:sz w:val="20"/>
                <w:szCs w:val="20"/>
              </w:rPr>
              <w:t>octobre</w:t>
            </w:r>
          </w:p>
        </w:tc>
      </w:tr>
      <w:tr w:rsidR="00747DC6" w:rsidRPr="008042A8" w14:paraId="5A5E28B8" w14:textId="77777777" w:rsidTr="00747DC6">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shd w:val="clear" w:color="auto" w:fill="BFBFBF" w:themeFill="background1" w:themeFillShade="BF"/>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shd w:val="clear" w:color="auto" w:fill="BFBFBF" w:themeFill="background1" w:themeFillShade="BF"/>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93785A">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BFBFBF" w:themeFill="background1" w:themeFillShade="BF"/>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BFBFBF" w:themeFill="background1" w:themeFillShade="BF"/>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45F4F70F" w:rsidR="00ED1EBB" w:rsidRPr="008042A8" w:rsidRDefault="00917BB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26 </w:t>
            </w:r>
            <w:r>
              <w:rPr>
                <w:rFonts w:ascii="Arial" w:hAnsi="Arial" w:cs="Arial"/>
                <w:b/>
                <w:color w:val="FFFFFF" w:themeColor="background1"/>
                <w:sz w:val="20"/>
                <w:szCs w:val="20"/>
              </w:rPr>
              <w:t>octobre</w:t>
            </w:r>
          </w:p>
        </w:tc>
        <w:tc>
          <w:tcPr>
            <w:tcW w:w="2057" w:type="dxa"/>
            <w:tcBorders>
              <w:bottom w:val="single" w:sz="4" w:space="0" w:color="auto"/>
            </w:tcBorders>
            <w:shd w:val="clear" w:color="auto" w:fill="8496B0" w:themeFill="text2" w:themeFillTint="99"/>
            <w:vAlign w:val="center"/>
          </w:tcPr>
          <w:p w14:paraId="7B72D7BB" w14:textId="77777777" w:rsidR="00917BB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3757A5D3" w:rsidR="00ED1EBB" w:rsidRPr="008042A8" w:rsidRDefault="00917BB0" w:rsidP="00917BB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27 </w:t>
            </w:r>
            <w:r>
              <w:rPr>
                <w:rFonts w:ascii="Arial" w:hAnsi="Arial" w:cs="Arial"/>
                <w:b/>
                <w:color w:val="FFFFFF" w:themeColor="background1"/>
                <w:sz w:val="20"/>
                <w:szCs w:val="20"/>
              </w:rPr>
              <w:t>octobre</w:t>
            </w:r>
          </w:p>
        </w:tc>
        <w:tc>
          <w:tcPr>
            <w:tcW w:w="2043" w:type="dxa"/>
            <w:tcBorders>
              <w:bottom w:val="single" w:sz="4" w:space="0" w:color="auto"/>
            </w:tcBorders>
            <w:shd w:val="clear" w:color="auto" w:fill="8496B0" w:themeFill="text2" w:themeFillTint="99"/>
            <w:vAlign w:val="center"/>
          </w:tcPr>
          <w:p w14:paraId="26895481" w14:textId="33515569"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917BB0">
              <w:rPr>
                <w:rFonts w:ascii="Arial" w:hAnsi="Arial" w:cs="Arial"/>
                <w:b/>
                <w:color w:val="FFFFFF" w:themeColor="background1"/>
                <w:sz w:val="20"/>
                <w:szCs w:val="20"/>
              </w:rPr>
              <w:t xml:space="preserve">28 </w:t>
            </w:r>
            <w:r w:rsidR="00917BB0">
              <w:rPr>
                <w:rFonts w:ascii="Arial" w:hAnsi="Arial" w:cs="Arial"/>
                <w:b/>
                <w:color w:val="FFFFFF" w:themeColor="background1"/>
                <w:sz w:val="20"/>
                <w:szCs w:val="20"/>
              </w:rPr>
              <w:t>octobre</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0261B81C" w:rsidR="001E76D0" w:rsidRPr="00607593" w:rsidRDefault="00917BB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29 </w:t>
            </w:r>
            <w:r>
              <w:rPr>
                <w:rFonts w:ascii="Arial" w:hAnsi="Arial" w:cs="Arial"/>
                <w:b/>
                <w:color w:val="FFFFFF" w:themeColor="background1"/>
                <w:sz w:val="20"/>
                <w:szCs w:val="20"/>
              </w:rPr>
              <w:t>octobre</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1E79BB53" w:rsidR="003D77AF" w:rsidRPr="008042A8" w:rsidRDefault="00917BB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30 </w:t>
            </w:r>
            <w:r>
              <w:rPr>
                <w:rFonts w:ascii="Arial" w:hAnsi="Arial" w:cs="Arial"/>
                <w:b/>
                <w:color w:val="FFFFFF" w:themeColor="background1"/>
                <w:sz w:val="20"/>
                <w:szCs w:val="20"/>
              </w:rPr>
              <w:t>octobre</w:t>
            </w:r>
          </w:p>
        </w:tc>
      </w:tr>
      <w:tr w:rsidR="00747DC6" w:rsidRPr="008042A8" w14:paraId="01FD1ACC" w14:textId="77777777" w:rsidTr="00747DC6">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4F661F">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FE7E" w14:textId="77777777" w:rsidR="00D45D0B" w:rsidRDefault="00D45D0B" w:rsidP="00B41590">
      <w:pPr>
        <w:spacing w:after="0" w:line="240" w:lineRule="auto"/>
      </w:pPr>
      <w:r>
        <w:separator/>
      </w:r>
    </w:p>
  </w:endnote>
  <w:endnote w:type="continuationSeparator" w:id="0">
    <w:p w14:paraId="33BDC673" w14:textId="77777777" w:rsidR="00D45D0B" w:rsidRDefault="00D45D0B"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6545" w14:textId="77777777" w:rsidR="00D45D0B" w:rsidRDefault="00D45D0B" w:rsidP="00B41590">
      <w:pPr>
        <w:spacing w:after="0" w:line="240" w:lineRule="auto"/>
      </w:pPr>
      <w:r>
        <w:separator/>
      </w:r>
    </w:p>
  </w:footnote>
  <w:footnote w:type="continuationSeparator" w:id="0">
    <w:p w14:paraId="5E9D414F" w14:textId="77777777" w:rsidR="00D45D0B" w:rsidRDefault="00D45D0B"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FB6"/>
    <w:rsid w:val="00052751"/>
    <w:rsid w:val="00077B91"/>
    <w:rsid w:val="000A2E99"/>
    <w:rsid w:val="000D5BE0"/>
    <w:rsid w:val="000E687C"/>
    <w:rsid w:val="000F3FC7"/>
    <w:rsid w:val="0011583D"/>
    <w:rsid w:val="00120679"/>
    <w:rsid w:val="00150317"/>
    <w:rsid w:val="001A484C"/>
    <w:rsid w:val="001E76D0"/>
    <w:rsid w:val="002462CE"/>
    <w:rsid w:val="00255AFD"/>
    <w:rsid w:val="00295174"/>
    <w:rsid w:val="002D016D"/>
    <w:rsid w:val="002D29A9"/>
    <w:rsid w:val="00346D0B"/>
    <w:rsid w:val="003571AF"/>
    <w:rsid w:val="00377668"/>
    <w:rsid w:val="003B17A5"/>
    <w:rsid w:val="003D77AF"/>
    <w:rsid w:val="0041305A"/>
    <w:rsid w:val="0042293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740FF"/>
    <w:rsid w:val="0078480A"/>
    <w:rsid w:val="007848EC"/>
    <w:rsid w:val="007A76FF"/>
    <w:rsid w:val="007E4E1D"/>
    <w:rsid w:val="00821344"/>
    <w:rsid w:val="008455E0"/>
    <w:rsid w:val="00865275"/>
    <w:rsid w:val="00917BB0"/>
    <w:rsid w:val="00936F47"/>
    <w:rsid w:val="00940E3F"/>
    <w:rsid w:val="00941190"/>
    <w:rsid w:val="009D3624"/>
    <w:rsid w:val="00A166DB"/>
    <w:rsid w:val="00A21432"/>
    <w:rsid w:val="00A33746"/>
    <w:rsid w:val="00A64965"/>
    <w:rsid w:val="00A8710E"/>
    <w:rsid w:val="00AB0FCC"/>
    <w:rsid w:val="00AC0A66"/>
    <w:rsid w:val="00AE38B1"/>
    <w:rsid w:val="00AF23F5"/>
    <w:rsid w:val="00B04D13"/>
    <w:rsid w:val="00B12F1D"/>
    <w:rsid w:val="00B41590"/>
    <w:rsid w:val="00B65510"/>
    <w:rsid w:val="00B74C00"/>
    <w:rsid w:val="00B95F9E"/>
    <w:rsid w:val="00BA176B"/>
    <w:rsid w:val="00BB3363"/>
    <w:rsid w:val="00C44B02"/>
    <w:rsid w:val="00C71274"/>
    <w:rsid w:val="00CA3865"/>
    <w:rsid w:val="00D14458"/>
    <w:rsid w:val="00D14490"/>
    <w:rsid w:val="00D27B2A"/>
    <w:rsid w:val="00D45D0B"/>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F832-01A7-4495-B21D-12DEE02D8F53}">
  <ds:schemaRefs>
    <ds:schemaRef ds:uri="http://schemas.microsoft.com/sharepoint/v3/contenttype/forms"/>
  </ds:schemaRefs>
</ds:datastoreItem>
</file>

<file path=customXml/itemProps2.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3.xml><?xml version="1.0" encoding="utf-8"?>
<ds:datastoreItem xmlns:ds="http://schemas.openxmlformats.org/officeDocument/2006/customXml" ds:itemID="{62B60CE1-8072-43A3-B2CF-C5C78CC53021}"/>
</file>

<file path=customXml/itemProps4.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2</Words>
  <Characters>95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19</cp:revision>
  <cp:lastPrinted>2024-04-08T16:01:00Z</cp:lastPrinted>
  <dcterms:created xsi:type="dcterms:W3CDTF">2024-04-08T16:01:00Z</dcterms:created>
  <dcterms:modified xsi:type="dcterms:W3CDTF">2026-03-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